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44AE" w14:textId="77777777"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14:paraId="0DFE4196" w14:textId="2DEC932D" w:rsidR="00EE2CA7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r w:rsidRPr="008A1925">
        <w:rPr>
          <w:rFonts w:ascii="Times New Roman"/>
          <w:sz w:val="28"/>
          <w:szCs w:val="28"/>
          <w:lang w:val="en-GB"/>
        </w:rPr>
        <w:t xml:space="preserve">Petrad – Course “Application of </w:t>
      </w:r>
      <w:bookmarkStart w:id="0" w:name="_GoBack"/>
      <w:bookmarkEnd w:id="0"/>
      <w:r w:rsidRPr="008A1925">
        <w:rPr>
          <w:rFonts w:ascii="Times New Roman"/>
          <w:sz w:val="28"/>
          <w:szCs w:val="28"/>
          <w:lang w:val="en-GB"/>
        </w:rPr>
        <w:t>UNFC</w:t>
      </w:r>
      <w:r w:rsidR="00EE2CA7">
        <w:rPr>
          <w:rFonts w:ascii="Times New Roman"/>
          <w:sz w:val="28"/>
          <w:szCs w:val="28"/>
          <w:lang w:val="en-GB"/>
        </w:rPr>
        <w:t xml:space="preserve"> for Resource Management </w:t>
      </w:r>
      <w:r w:rsidRPr="008A1925">
        <w:rPr>
          <w:rFonts w:ascii="Times New Roman"/>
          <w:sz w:val="28"/>
          <w:szCs w:val="28"/>
          <w:lang w:val="en-GB"/>
        </w:rPr>
        <w:t>”</w:t>
      </w:r>
    </w:p>
    <w:p w14:paraId="5D64B0DC" w14:textId="109B0E94" w:rsidR="008F6953" w:rsidRPr="008A1925" w:rsidRDefault="00654093" w:rsidP="008A1925">
      <w:pPr>
        <w:jc w:val="center"/>
        <w:rPr>
          <w:rFonts w:ascii="Times New Roman"/>
          <w:sz w:val="28"/>
          <w:szCs w:val="28"/>
          <w:lang w:val="en-GB"/>
        </w:rPr>
      </w:pPr>
      <w:r>
        <w:rPr>
          <w:rFonts w:ascii="Times New Roman"/>
          <w:sz w:val="28"/>
          <w:szCs w:val="28"/>
          <w:lang w:val="en-GB"/>
        </w:rPr>
        <w:t>1</w:t>
      </w:r>
      <w:r w:rsidR="006D1ACA">
        <w:rPr>
          <w:rFonts w:ascii="Times New Roman"/>
          <w:sz w:val="28"/>
          <w:szCs w:val="28"/>
          <w:lang w:val="en-GB"/>
        </w:rPr>
        <w:t>9</w:t>
      </w:r>
      <w:r w:rsidR="006D1ACA" w:rsidRPr="006D1ACA">
        <w:rPr>
          <w:rFonts w:ascii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6D1ACA">
        <w:rPr>
          <w:rFonts w:ascii="Times New Roman"/>
          <w:sz w:val="28"/>
          <w:szCs w:val="28"/>
          <w:lang w:val="en-GB"/>
        </w:rPr>
        <w:t>April</w:t>
      </w:r>
      <w:r>
        <w:rPr>
          <w:rFonts w:ascii="Times New Roman"/>
          <w:sz w:val="28"/>
          <w:szCs w:val="28"/>
          <w:lang w:val="en-GB"/>
        </w:rPr>
        <w:t xml:space="preserve"> 20</w:t>
      </w:r>
      <w:r w:rsidR="006D1ACA">
        <w:rPr>
          <w:rFonts w:ascii="Times New Roman"/>
          <w:sz w:val="28"/>
          <w:szCs w:val="28"/>
          <w:lang w:val="en-GB"/>
        </w:rPr>
        <w:t>20</w:t>
      </w:r>
      <w:r>
        <w:rPr>
          <w:rFonts w:ascii="Times New Roman"/>
          <w:sz w:val="28"/>
          <w:szCs w:val="28"/>
          <w:lang w:val="en-GB"/>
        </w:rPr>
        <w:t xml:space="preserve">, </w:t>
      </w:r>
      <w:r w:rsidR="006D1ACA">
        <w:rPr>
          <w:rFonts w:ascii="Times New Roman"/>
          <w:sz w:val="28"/>
          <w:szCs w:val="28"/>
          <w:lang w:val="en-GB"/>
        </w:rPr>
        <w:t>Geneva</w:t>
      </w:r>
      <w:r>
        <w:rPr>
          <w:rFonts w:ascii="Times New Roman"/>
          <w:sz w:val="28"/>
          <w:szCs w:val="28"/>
          <w:lang w:val="en-GB"/>
        </w:rPr>
        <w:t xml:space="preserve">, </w:t>
      </w:r>
      <w:r w:rsidR="006D1ACA">
        <w:rPr>
          <w:rFonts w:ascii="Times New Roman"/>
          <w:sz w:val="28"/>
          <w:szCs w:val="28"/>
          <w:lang w:val="en-GB"/>
        </w:rPr>
        <w:t>Switze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14:paraId="32F9882C" w14:textId="77777777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14:paraId="7AE1C61A" w14:textId="77777777"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14:paraId="4279E00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14:paraId="5893A3A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74D6CF1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E9BF4D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14:paraId="075CB31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A4FED4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5D2A09E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59385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14:paraId="69D30C7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92072C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827D58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CC05B2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14:paraId="1E03386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C97D734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339842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37B51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14:paraId="032C43A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42B11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20FE0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8F9CA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14:paraId="40791C9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49AA1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21370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1C7B3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14:paraId="7DAF7D0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05D305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986D73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C0D67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14:paraId="26F0431D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4B65A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6E4D86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FBFB6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14:paraId="01E879C2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E93CB2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0FDAF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4DE9D6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14:paraId="1C10A676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CED0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BFE63E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D4EF1B8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14:paraId="189BF318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C98BA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B58CB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4B422E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14:paraId="2736871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E9A03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52B884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E5389B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14:paraId="21B9552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04472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CA9089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17DA18" w14:textId="77777777" w:rsidR="008F6953" w:rsidRPr="006D1ACA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b/>
                <w:bCs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erson to be contacted </w:t>
            </w:r>
            <w:r w:rsidRPr="006D1ACA">
              <w:rPr>
                <w:rFonts w:ascii="Times New Roman"/>
                <w:b/>
                <w:bCs/>
                <w:color w:val="000000"/>
                <w:lang w:val="en-GB"/>
              </w:rPr>
              <w:t>in case of</w:t>
            </w:r>
          </w:p>
          <w:p w14:paraId="78169D70" w14:textId="1786EADB" w:rsidR="0062055E" w:rsidRPr="0062055E" w:rsidRDefault="006D1ACA" w:rsidP="008F6953">
            <w:pPr>
              <w:rPr>
                <w:rFonts w:ascii="Times New Roman"/>
                <w:color w:val="000000"/>
                <w:lang w:val="en-GB"/>
              </w:rPr>
            </w:pPr>
            <w:r w:rsidRPr="006D1ACA">
              <w:rPr>
                <w:rFonts w:ascii="Times New Roman"/>
                <w:b/>
                <w:bCs/>
                <w:color w:val="000000"/>
                <w:lang w:val="en-GB"/>
              </w:rPr>
              <w:t>e</w:t>
            </w:r>
            <w:r w:rsidR="008F6953" w:rsidRPr="006D1ACA">
              <w:rPr>
                <w:rFonts w:ascii="Times New Roman"/>
                <w:b/>
                <w:bCs/>
                <w:color w:val="000000"/>
                <w:lang w:val="en-GB"/>
              </w:rPr>
              <w:t>mergency</w:t>
            </w:r>
            <w:r w:rsidR="003A1101">
              <w:rPr>
                <w:rFonts w:ascii="Times New Roman"/>
                <w:color w:val="000000"/>
                <w:lang w:val="en-GB"/>
              </w:rPr>
              <w:t xml:space="preserve"> (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="003A1101"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6A2BFE9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8BC8D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BC46FF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0FCAE6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8BC0ED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85868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187FB2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D6A8D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91527A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  <w:r w:rsid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Address </w:t>
            </w:r>
          </w:p>
          <w:p w14:paraId="3F15D10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301216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2F505DA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B4433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8358DD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5A830EB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CEE67DD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138A2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41CC6D9" w14:textId="77777777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14:paraId="1069820A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14:paraId="3AAE64DE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14:paraId="4F606B12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14:paraId="40F863E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</w:tbl>
    <w:p w14:paraId="2F051BF8" w14:textId="77777777" w:rsidR="0062055E" w:rsidRDefault="0062055E">
      <w:pPr>
        <w:rPr>
          <w:rFonts w:ascii="Times New Roman"/>
          <w:lang w:val="en-GB"/>
        </w:rPr>
      </w:pPr>
    </w:p>
    <w:p w14:paraId="720EC837" w14:textId="77777777"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3A1101"/>
    <w:rsid w:val="00460CBF"/>
    <w:rsid w:val="0062055E"/>
    <w:rsid w:val="00654093"/>
    <w:rsid w:val="006D1ACA"/>
    <w:rsid w:val="007C4C10"/>
    <w:rsid w:val="008A1925"/>
    <w:rsid w:val="008D74A4"/>
    <w:rsid w:val="008F6953"/>
    <w:rsid w:val="009C0E96"/>
    <w:rsid w:val="00D67180"/>
    <w:rsid w:val="00E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773C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62B9-07FB-45CD-872F-2A0B75E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2</cp:revision>
  <dcterms:created xsi:type="dcterms:W3CDTF">2020-02-17T11:29:00Z</dcterms:created>
  <dcterms:modified xsi:type="dcterms:W3CDTF">2020-02-17T11:29:00Z</dcterms:modified>
</cp:coreProperties>
</file>